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562"/>
        <w:gridCol w:w="33"/>
        <w:gridCol w:w="1952"/>
        <w:gridCol w:w="3409"/>
      </w:tblGrid>
      <w:tr w:rsidR="000909A3" w:rsidRPr="000909A3" w:rsidTr="008D474E"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0F1415">
              <w:rPr>
                <w:shd w:val="clear" w:color="auto" w:fill="FFFFFF" w:themeFill="background1"/>
              </w:rPr>
            </w:r>
            <w:r w:rsidR="000F1415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956ED2" w:rsidP="00C5482E">
            <w:pPr>
              <w:spacing w:line="276" w:lineRule="auto"/>
              <w:jc w:val="both"/>
            </w:pPr>
            <w:r w:rsidRPr="00956ED2">
              <w:t>Постановление на Министерския съвет</w:t>
            </w:r>
            <w:r w:rsidR="00C5482E">
              <w:t xml:space="preserve"> </w:t>
            </w:r>
            <w:r w:rsidR="00C5482E" w:rsidRPr="00C5482E">
              <w:t>за приемане на Наредба за изискванията към пчелния мед, предназначен за консумация от човека</w:t>
            </w: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3802CC">
              <w:instrText xml:space="preserve"> FORMDROPDOWN </w:instrText>
            </w:r>
            <w:r w:rsidR="000F1415">
              <w:fldChar w:fldCharType="separate"/>
            </w:r>
            <w:r w:rsidRPr="003802CC">
              <w:fldChar w:fldCharType="end"/>
            </w:r>
            <w:bookmarkEnd w:id="2"/>
          </w:p>
        </w:tc>
      </w:tr>
      <w:tr w:rsidR="000909A3" w:rsidRPr="000909A3" w:rsidTr="00956ED2">
        <w:trPr>
          <w:trHeight w:val="628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956ED2">
            <w:pPr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F1415" w:rsidP="00956E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25pt;height:23.55pt">
                  <v:imagedata r:id="rId9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2C14C1" w:rsidP="00956ED2">
            <w:r w:rsidRPr="002C14C1">
              <w:t>03-307/20.05.2022 г.</w: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40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0909A3" w:rsidP="002C14C1">
                    <w:r w:rsidRPr="003802CC">
                      <w:t>Министерство на</w:t>
                    </w:r>
                    <w:r w:rsidR="009B1CDA">
                      <w:t xml:space="preserve"> </w:t>
                    </w:r>
                    <w:r w:rsidR="002C14C1">
                      <w:t>земеделието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0F1415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53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02DA4">
          <w:footerReference w:type="defaul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lastRenderedPageBreak/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8D474E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8D474E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8D474E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8D474E">
            <w:pPr>
              <w:pStyle w:val="a0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0F1415">
              <w:rPr>
                <w:rFonts w:cstheme="minorHAnsi"/>
                <w:sz w:val="28"/>
                <w:szCs w:val="28"/>
              </w:rPr>
              <w:pict>
                <v:shape id="_x0000_i1026" type="#_x0000_t75" alt="Microsoft Office Signature Line..." style="width:105.25pt;height:52.6pt">
                  <v:imagedata r:id="rId12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E84EED" w:rsidRPr="00B14D45" w:rsidRDefault="009E6699" w:rsidP="008D474E">
            <w:pPr>
              <w:pStyle w:val="a0"/>
              <w:ind w:firstLine="5705"/>
              <w:rPr>
                <w:rFonts w:asciiTheme="minorHAnsi" w:hAnsiTheme="minorHAnsi"/>
                <w:lang w:val="ru-RU"/>
              </w:rPr>
            </w:pPr>
            <w:r w:rsidRPr="009E6699">
              <w:t>/</w:t>
            </w:r>
            <w:r w:rsidR="009B1CD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6C7726" w:rsidP="00140C46">
      <w:pPr>
        <w:rPr>
          <w:sz w:val="2"/>
          <w:szCs w:val="2"/>
        </w:rPr>
      </w:pP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15" w:rsidRDefault="000F1415" w:rsidP="004568A7">
      <w:pPr>
        <w:spacing w:after="0" w:line="240" w:lineRule="auto"/>
      </w:pPr>
      <w:r>
        <w:separator/>
      </w:r>
    </w:p>
  </w:endnote>
  <w:endnote w:type="continuationSeparator" w:id="0">
    <w:p w:rsidR="000F1415" w:rsidRDefault="000F1415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15" w:rsidRDefault="000F1415" w:rsidP="004568A7">
      <w:pPr>
        <w:spacing w:after="0" w:line="240" w:lineRule="auto"/>
      </w:pPr>
      <w:r>
        <w:separator/>
      </w:r>
    </w:p>
  </w:footnote>
  <w:footnote w:type="continuationSeparator" w:id="0">
    <w:p w:rsidR="000F1415" w:rsidRDefault="000F1415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5265F"/>
    <w:rsid w:val="00083BDE"/>
    <w:rsid w:val="000851AE"/>
    <w:rsid w:val="000879ED"/>
    <w:rsid w:val="000909A3"/>
    <w:rsid w:val="00094215"/>
    <w:rsid w:val="000A68D9"/>
    <w:rsid w:val="000C3DF0"/>
    <w:rsid w:val="000E5494"/>
    <w:rsid w:val="000F1415"/>
    <w:rsid w:val="00103A48"/>
    <w:rsid w:val="001043BF"/>
    <w:rsid w:val="00111508"/>
    <w:rsid w:val="00126555"/>
    <w:rsid w:val="00126E3C"/>
    <w:rsid w:val="00136389"/>
    <w:rsid w:val="00140C46"/>
    <w:rsid w:val="00152F23"/>
    <w:rsid w:val="00154D62"/>
    <w:rsid w:val="00172783"/>
    <w:rsid w:val="00182180"/>
    <w:rsid w:val="0019704B"/>
    <w:rsid w:val="001A08D6"/>
    <w:rsid w:val="001D0845"/>
    <w:rsid w:val="001D7F92"/>
    <w:rsid w:val="001F75DD"/>
    <w:rsid w:val="002061BC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C14C1"/>
    <w:rsid w:val="002C1D3A"/>
    <w:rsid w:val="002D3CB0"/>
    <w:rsid w:val="00301F69"/>
    <w:rsid w:val="00314B6A"/>
    <w:rsid w:val="00324E9F"/>
    <w:rsid w:val="00351063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64A4E"/>
    <w:rsid w:val="00666ADB"/>
    <w:rsid w:val="006717EA"/>
    <w:rsid w:val="006718A8"/>
    <w:rsid w:val="0067587A"/>
    <w:rsid w:val="00680066"/>
    <w:rsid w:val="00695BF4"/>
    <w:rsid w:val="006A06A9"/>
    <w:rsid w:val="006B1131"/>
    <w:rsid w:val="006C05A6"/>
    <w:rsid w:val="006C7726"/>
    <w:rsid w:val="006D4637"/>
    <w:rsid w:val="00704F5C"/>
    <w:rsid w:val="007113C2"/>
    <w:rsid w:val="007117FB"/>
    <w:rsid w:val="00715FD8"/>
    <w:rsid w:val="007243FB"/>
    <w:rsid w:val="00755B26"/>
    <w:rsid w:val="00774494"/>
    <w:rsid w:val="00776C85"/>
    <w:rsid w:val="00785869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56ED2"/>
    <w:rsid w:val="00965819"/>
    <w:rsid w:val="00981CBD"/>
    <w:rsid w:val="009A3050"/>
    <w:rsid w:val="009B1CDA"/>
    <w:rsid w:val="009B6F55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75F5C"/>
    <w:rsid w:val="00A8338D"/>
    <w:rsid w:val="00A86130"/>
    <w:rsid w:val="00AC40F3"/>
    <w:rsid w:val="00AC6248"/>
    <w:rsid w:val="00AE4086"/>
    <w:rsid w:val="00AE7773"/>
    <w:rsid w:val="00B14D45"/>
    <w:rsid w:val="00B23EDE"/>
    <w:rsid w:val="00B40585"/>
    <w:rsid w:val="00B825C4"/>
    <w:rsid w:val="00BB0338"/>
    <w:rsid w:val="00BB2188"/>
    <w:rsid w:val="00BF6FA0"/>
    <w:rsid w:val="00C307F0"/>
    <w:rsid w:val="00C333F8"/>
    <w:rsid w:val="00C45E18"/>
    <w:rsid w:val="00C5482E"/>
    <w:rsid w:val="00C948A8"/>
    <w:rsid w:val="00CD1444"/>
    <w:rsid w:val="00D04285"/>
    <w:rsid w:val="00D21B39"/>
    <w:rsid w:val="00D30598"/>
    <w:rsid w:val="00D34E9D"/>
    <w:rsid w:val="00D4506B"/>
    <w:rsid w:val="00D50DE1"/>
    <w:rsid w:val="00D71609"/>
    <w:rsid w:val="00D86B21"/>
    <w:rsid w:val="00DA5512"/>
    <w:rsid w:val="00DB0697"/>
    <w:rsid w:val="00DE33AD"/>
    <w:rsid w:val="00E05D74"/>
    <w:rsid w:val="00E14879"/>
    <w:rsid w:val="00E53004"/>
    <w:rsid w:val="00E57CBF"/>
    <w:rsid w:val="00E641E8"/>
    <w:rsid w:val="00E84EED"/>
    <w:rsid w:val="00E94A73"/>
    <w:rsid w:val="00EB25A0"/>
    <w:rsid w:val="00F1178C"/>
    <w:rsid w:val="00F16814"/>
    <w:rsid w:val="00F26492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0F37"/>
    <w:rsid w:val="003F4474"/>
    <w:rsid w:val="004077C4"/>
    <w:rsid w:val="00462E91"/>
    <w:rsid w:val="00490423"/>
    <w:rsid w:val="00562318"/>
    <w:rsid w:val="005A27AB"/>
    <w:rsid w:val="005E5097"/>
    <w:rsid w:val="005F67C5"/>
    <w:rsid w:val="00641378"/>
    <w:rsid w:val="00672054"/>
    <w:rsid w:val="00681084"/>
    <w:rsid w:val="00683963"/>
    <w:rsid w:val="00685C57"/>
    <w:rsid w:val="006B0232"/>
    <w:rsid w:val="007B0EDE"/>
    <w:rsid w:val="007B399F"/>
    <w:rsid w:val="007E7BAB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8080C"/>
    <w:rsid w:val="00BE0D90"/>
    <w:rsid w:val="00BE1DC1"/>
    <w:rsid w:val="00C769A9"/>
    <w:rsid w:val="00D4417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wCk0td+rs6+A36Ra3UwwWuqmI7yVPhVqTgUy+/oGU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l8lvAS1y6I+YFy22Qvb+R26+eYA0hUJXgrYPn1iH8=</DigestValue>
    </Reference>
    <Reference Type="http://www.w3.org/2000/09/xmldsig#Object" URI="#idValidSigLnImg">
      <DigestMethod Algorithm="http://www.w3.org/2001/04/xmlenc#sha256"/>
      <DigestValue>5MCrX0LlX2Mju2CCc5t9aHnWOIdrbYwE0pHuMSTHcAU=</DigestValue>
    </Reference>
    <Reference Type="http://www.w3.org/2000/09/xmldsig#Object" URI="#idInvalidSigLnImg">
      <DigestMethod Algorithm="http://www.w3.org/2001/04/xmlenc#sha256"/>
      <DigestValue>W8P6kzeDxanF7fregmAmPfUfsVBmoxS7vgq2amqV50k=</DigestValue>
    </Reference>
  </SignedInfo>
  <SignatureValue>OcIdKoe1eiaZoT1Wreg05K3vheMMDX3JLX0GE9k+RLxEH1Dmygim/WOeuttAnfnF7WrqYJuDwxmp
R/2cCrtxWa8tNbc6LQEgzbBvDYZOnN9Pxf+M/G8i0KG+/I/JNq+rTeeJGAK+RqaTGiirul5pyP31
9nHKNAtYF7Fk12RWf/yva/PGQnSm9o5NbmeyuTyYhUrpUCeYu/UdUhqAye93VRRWxwPVVFYhQKws
JiCzXbM1lkvczHOwd5OC9ZoXXNxHQi694ChevxJcY+VoS8JHHjZa3bQ+6WwPuFcEzQHD40zBB8zT
BjgIak50WdVzCK2FTT3nKIZsTDtRsQU9G5FxIw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XM+WnPK09cXP4AEm+HVKKEbdebbj3RTlSwuVMDyZfxc=</DigestValue>
      </Reference>
      <Reference URI="/word/endnotes.xml?ContentType=application/vnd.openxmlformats-officedocument.wordprocessingml.endnotes+xml">
        <DigestMethod Algorithm="http://www.w3.org/2001/04/xmlenc#sha256"/>
        <DigestValue>RNrQygr+BSVkIy7srNFl78g4iRo2vWASdZqJ2BO6gz8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iPLGaZN/k9zfVKMMgYtMQGAPQDGjkvsEBgPDYIKxkw4=</DigestValue>
      </Reference>
      <Reference URI="/word/footer2.xml?ContentType=application/vnd.openxmlformats-officedocument.wordprocessingml.footer+xml">
        <DigestMethod Algorithm="http://www.w3.org/2001/04/xmlenc#sha256"/>
        <DigestValue>7BG4e5kE4tMGq05o5lIw0vF1eoEridh4ko8iropJUVc=</DigestValue>
      </Reference>
      <Reference URI="/word/footnotes.xml?ContentType=application/vnd.openxmlformats-officedocument.wordprocessingml.footnotes+xml">
        <DigestMethod Algorithm="http://www.w3.org/2001/04/xmlenc#sha256"/>
        <DigestValue>w3vQwtOldlhabG+2SjKUmhkKwoe5iB9Nwpac0uLBsa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awo5a/bR4sojAXY/JUp+7PqYaurDHk0uETHRDT/Ehbk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zL5aJOMjLFWQrkiO3YECFj6oAhrERLkcbKYPoSAhfUM=</DigestValue>
      </Reference>
      <Reference URI="/word/media/image2.emf?ContentType=image/x-emf">
        <DigestMethod Algorithm="http://www.w3.org/2001/04/xmlenc#sha256"/>
        <DigestValue>pNd/pKSXYj9nS16ik+vwpc9Ui3HbTt1xiuORqSIBdUA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tdqiaRC5rt1IJQG970IBxemafHLvq19X5J85BHoFewI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0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00:34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7z8/AAAAgD/H5fp/AAAJAAAAAQAAAIj+eeT6fwAAAAAAAAAAAAADhc+E+n8AAFDPKDF7AQAAAAAAAAAAAAAAAAAAAAAAAAAAAAAAAAAAS7foe4SYAAAAAAAAAAAAAP////97AQAAAAAAAAAAAAAAJ0w9ewEAACDi7z8AAAAAUE9CQHsBAAAHAAAAAAAAANAETD17AQAAXOHvPz8AAACw4e8/PwAAANG3UuT6fwAAHgAAAAAAAABynP/EAAAAAB4AAAAAAAAAEBGPPXsBAAAAJ0w9ewEAAAunVuT6fwAAAOHvPz8AAACw4e8/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GFp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XPhPp/AAAKAAsAAAAAAIj+eeT6fwAAAAAAAAAAAAAohc+E+n8AAAAAAAAAAAAAQGuv5fp/AAAAAAAAAAAAAAAAAAAAAAAAm/Toe4SYAACzWCF7+n8AAEgAAAB7AQAAAAAAAAAAAAAAJ0w9ewEAAGih7z8AAAAA9f///wAAAAAJAAAAAAAAAAAAAAAAAAAAjKDvPz8AAADgoO8/PwAAANG3UuT6fwAAAAAAAAAAAAAAAAAAAAAAAAAnTD17AQAAaKHvPz8AAAAAJ0w9ewEAAAunVuT6fwAAMKDvPz8AAADgoO8/Pw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7z8/AAAAgD/H5fp/AAAJAAAAAQAAAIj+eeT6fwAAAAAAAAAAAAADhc+E+n8AAFDPKDF7AQAAAAAAAAAAAAAAAAAAAAAAAAAAAAAAAAAAS7foe4SYAAAAAAAAAAAAAP////97AQAAAAAAAAAAAAAAJ0w9ewEAACDi7z8AAAAAUE9CQHsBAAAHAAAAAAAAANAETD17AQAAXOHvPz8AAACw4e8/PwAAANG3UuT6fwAAHgAAAAAAAABynP/EAAAAAB4AAAAAAAAAEBGPPXsBAAAAJ0w9ewEAAAunVuT6fwAAAOHvPz8AAACw4e8/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96PXsBAACE3xR7+n8AACCSSz17AQAAiP555Pp/AAAAAAAAAAAAAAFPTHv6fwAAAgAAAAAAAAACAAAAAAAAAAAAAAAAAAAAAAAAAAAAAACbGuh7hJgAADCiQjt7AQAAMJ6nQHsBAAAAAAAAAAAAAAAnTD17AQAAaHfvPwAAAADg////AAAAAAYAAAAAAAAAAgAAAAAAAACMdu8/PwAAAOB27z8/AAAA0bdS5Pp/AAAAAAAAAAAAADBaNOQAAAAAAAAAAAAAAACLkBx7+n8AAAAnTD17AQAAC6dW5Pp/AAAwdu8/PwAAAOB27z8/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MkxU54lM/h8psMO+1SrY0WuvSGlCCTvF7SG4TXbpjQ=</DigestValue>
    </Reference>
    <Reference Type="http://www.w3.org/2000/09/xmldsig#Object" URI="#idOfficeObject">
      <DigestMethod Algorithm="http://www.w3.org/2001/04/xmlenc#sha256"/>
      <DigestValue>+p/lwczQfvnB8ekRqsBl1QPiZuo8bqR7HHvns4gLa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tU8gYKFhCaPAILyE3q1F6nD1VMH0aapoj0+M10PENg=</DigestValue>
    </Reference>
    <Reference Type="http://www.w3.org/2000/09/xmldsig#Object" URI="#idValidSigLnImg">
      <DigestMethod Algorithm="http://www.w3.org/2001/04/xmlenc#sha256"/>
      <DigestValue>kjmr3kA8hyz4qgBmsOjCkVuWRgLfvc3u2CRuQvBJnIs=</DigestValue>
    </Reference>
    <Reference Type="http://www.w3.org/2000/09/xmldsig#Object" URI="#idInvalidSigLnImg">
      <DigestMethod Algorithm="http://www.w3.org/2001/04/xmlenc#sha256"/>
      <DigestValue>721SVcudPUVSKPEVvXzTP8JNEIipcPErtPgDDHEH1o0=</DigestValue>
    </Reference>
  </SignedInfo>
  <SignatureValue>dCcXmTIVKJrE4DvZxGmRzE7/lNy1UnHAV2kGY42r+JRBC6TEf4dT5KFBt+il9N6wOxcw/ehbBbKP
MTq+tl9ukBG0C3nrwZCVJ1H4h7x1Qk5oe49lgrVVjhVdWgPUeXGh5ZC8ciiEnybMX0Fte2QSkZ2k
0lIGdQhQE2IuMj8KvrC1c6nuoGAGMywO4aq0FmMy7FmMKCaBB/75pNA739rsgKterUp8++zr5VJF
/vlWNnIjvD5fOU3uUDxz7S7j/F3ioS3/bnfHVjjWzPOgpygAIZBBYUD0byc7zd9q7IgnDFtuVsyE
TPs+bvzocHrmaYNTn7jO5ro6p8s9/3DQvjsSsQ==</SignatureValue>
  <KeyInfo>
    <X509Data>
      <X509Certificate>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XM+WnPK09cXP4AEm+HVKKEbdebbj3RTlSwuVMDyZfxc=</DigestValue>
      </Reference>
      <Reference URI="/word/endnotes.xml?ContentType=application/vnd.openxmlformats-officedocument.wordprocessingml.endnotes+xml">
        <DigestMethod Algorithm="http://www.w3.org/2001/04/xmlenc#sha256"/>
        <DigestValue>RNrQygr+BSVkIy7srNFl78g4iRo2vWASdZqJ2BO6gz8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iPLGaZN/k9zfVKMMgYtMQGAPQDGjkvsEBgPDYIKxkw4=</DigestValue>
      </Reference>
      <Reference URI="/word/footer2.xml?ContentType=application/vnd.openxmlformats-officedocument.wordprocessingml.footer+xml">
        <DigestMethod Algorithm="http://www.w3.org/2001/04/xmlenc#sha256"/>
        <DigestValue>7BG4e5kE4tMGq05o5lIw0vF1eoEridh4ko8iropJUVc=</DigestValue>
      </Reference>
      <Reference URI="/word/footnotes.xml?ContentType=application/vnd.openxmlformats-officedocument.wordprocessingml.footnotes+xml">
        <DigestMethod Algorithm="http://www.w3.org/2001/04/xmlenc#sha256"/>
        <DigestValue>w3vQwtOldlhabG+2SjKUmhkKwoe5iB9Nwpac0uLBsa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awo5a/bR4sojAXY/JUp+7PqYaurDHk0uETHRDT/Ehbk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zL5aJOMjLFWQrkiO3YECFj6oAhrERLkcbKYPoSAhfUM=</DigestValue>
      </Reference>
      <Reference URI="/word/media/image2.emf?ContentType=image/x-emf">
        <DigestMethod Algorithm="http://www.w3.org/2001/04/xmlenc#sha256"/>
        <DigestValue>pNd/pKSXYj9nS16ik+vwpc9Ui3HbTt1xiuORqSIBdUA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tdqiaRC5rt1IJQG970IBxemafHLvq19X5J85BHoFewI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76/23.05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02:58Z</xd:SigningTime>
          <xd:SigningCertificate>
            <xd:Cert>
              <xd:CertDigest>
                <DigestMethod Algorithm="http://www.w3.org/2001/04/xmlenc#sha256"/>
                <DigestValue>MYwL93PsUSH4uLsN/0fYTXeOBS4ZVAyi2tnZXMPyp6Y=</DigestValue>
              </xd:CertDigest>
              <xd:IssuerSerial>
                <X509IssuerName>C=BG, L=Sofia, O=Information Services JSC, OID.2.5.4.97=NTRBG-831641791, CN=StampIT Global Qualified CA</X509IssuerName>
                <X509SerialNumber>4947855850622802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8dwAZfXcA7C8BWfatdwAAAAB69q13QO09AaL2rXfQU8sKAAAAAAAAfHcAAAAAQO09AbYiVVkAAAAAVOwvAaAfAACoVMsKfwDLClAf8GsAAAAAAAAAAAAAAAAAAAAA8O09AQAAAAAAAAAAAAAAAAAAAAAAAAAAAAAAAAAAAAAAAAAAAAAAAAAAAAAAAAAAAAAAAAAAAAAAAAAAFQ6ud6SEu3chqix45OwvATBufHcHAAAAAAAAALlWDHX//wAAAAAsfwcAAABE7S8BRO0vARB+AnUAAAAAAAIAAAAAAAAAAAAAAAAAAAAAAACmIlVZtiJVWUDtPQFA7T0Bxg6Mk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CAAAAADjvOBYAAAAAAAAAAAghcwIDo3uYkOWdAvAGSgEAAAAAkOWdAqZ5cgLwBkoBUI4vAbSOLwELo5gC/////6COLwHSu3QCUCB5Aga8dAJHH3MCWR9zAr+je5iQ5Z0C36N7mAAAAADKMyR1TScxddiOLwFkAQAAAAAAAAAAAABooTcWAgAAACCLdgoIWnUKgJAvAbsmMXXFJjF14P///wAAAAAAAAAAAAAAAAYAAAAAAAAAuVYMdWEAcgAAACx/BgAAACSQLwEkkC8BEH4CdQAAAAAAAgAAAAAAAAAAAAAAAAAAAAAAAAAAAAAAAAAAAAAAAAAAAAAmbIyS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</Object>
  <Object Id="idInvalidSigLnImg">AQAAAGwAAAAAAAAAAAAAAD8BAACfAAAAAAAAAAAAAAD+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QAAAOAyVVk4N3134DJVWTD9PQEQ/sMCwHcmdgAZfQAwqi8BWfatdwAAAAB69q13QO09AaL2rXeDAAAAAAAAAAAAfHcAAAAAQO09ARD+wwIAAAAAhKovAQAAPQFAqy8B2EetdwAAAADKMyR1TScxdQyqLwFkAQAAAAAAAAAAAADAeHoKAAAAAHCKdgoIWnUKtKsvAbsmMXXFJjF18////wAAAABB6yx4TKovAW3iDXUJAAAAAAAAALlWDHUAAC8BTAYsfwkAAABYqy8BWKsvARB+AnUAAAAAAAIAAAAAAAAAAAAAAAAAAAAAAABASSpZtKovAVlBA3m0qi8B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Hx3ABl9dwDsLwFZ9q13AAAAAHr2rXdA7T0Bovatd9BTywoAAAAAAAB8dwAAAABA7T0BtiJVWQAAAABU7C8BoB8AAKhUywp/AMsKUB/wawAAAAAAAAAAAAAAAAAAAADw7T0BAAAAAAAAAAAAAAAAAAAAAAAAAAAAAAAAAAAAAAAAAAAAAAAAAAAAAAAAAAAAAAAAAAAAAAAAAAAVDq53pIS7dyGqLHjk7C8BMG58dwcAAAAAAAAAuVYMdf//AAAAACx/BwAAAETtLwFE7S8BEH4CdQAAAAAAAgAAAAAAAAAAAAAAAAAAAAAAAKYiVVm2IlVZQO09AUDtPQHGDoyS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IAAAAAOO84FgAAAAAAAAAACCFzAgOje5iQ5Z0C8AZKAQAAAACQ5Z0CpnlyAvAGSgFQji8BtI4vAQujmAL/////oI4vAdK7dAJQIHkCBrx0AkcfcwJZH3MCv6N7mJDlnQLfo3uYAAAAAMozJHVNJzF12I4vAWQBAAAAAAAAAAAAAGihNxYCAAAAIIt2CghadQqAkC8BuyYxdcUmMXXg////AAAAAAAAAAAAAAAABgAAAAAAAAC5Vgx1YQByAAAALH8GAAAAJJAvASSQLwEQfgJ1AAAAAAACAAAAAAAAAAAAAAAAAAAAAAAAAAAAAAAAAAAAAAAAAAAAACZsjJJ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68A6-C951-47A0-BA1D-940F1576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Габровска</dc:creator>
  <cp:lastModifiedBy>Nataliya Slavova</cp:lastModifiedBy>
  <cp:revision>2</cp:revision>
  <cp:lastPrinted>2019-12-02T14:25:00Z</cp:lastPrinted>
  <dcterms:created xsi:type="dcterms:W3CDTF">2022-06-21T06:45:00Z</dcterms:created>
  <dcterms:modified xsi:type="dcterms:W3CDTF">2022-06-21T06:45:00Z</dcterms:modified>
</cp:coreProperties>
</file>